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ХУРАЛ ПРЕДСТАВИТЕЛЕЙ </w:t>
      </w:r>
      <w:r w:rsidR="00DE6CB1">
        <w:rPr>
          <w:rFonts w:ascii="Times New Roman" w:hAnsi="Times New Roman" w:cs="Times New Roman"/>
          <w:b/>
          <w:bCs/>
          <w:sz w:val="24"/>
          <w:szCs w:val="24"/>
        </w:rPr>
        <w:t>ТАНДИНСКОГО</w:t>
      </w:r>
      <w:r w:rsidR="009965F5">
        <w:rPr>
          <w:rFonts w:ascii="Times New Roman" w:hAnsi="Times New Roman" w:cs="Times New Roman"/>
          <w:b/>
          <w:bCs/>
          <w:sz w:val="24"/>
          <w:szCs w:val="24"/>
        </w:rPr>
        <w:t xml:space="preserve"> КОЖУУН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A46C7" w:rsidRPr="009965F5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РЕШЕНИ</w:t>
      </w:r>
      <w:r w:rsidR="00395854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О СИСТЕМЕ НАЛОГООБЛОЖЕНИЯ В ВИДЕ ЕДИНОГО НАЛОГА Н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ВМЕНЕННЫЙ ДОХОД ДЛЯ ОТДЕЛЬНЫХ ВИДОВ ДЕЯТЕЛЬНОСТИ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НА ТЕРРИТОРИИ </w:t>
      </w:r>
      <w:r w:rsidR="00DE6CB1">
        <w:rPr>
          <w:rFonts w:ascii="Times New Roman" w:hAnsi="Times New Roman" w:cs="Times New Roman"/>
          <w:b/>
          <w:bCs/>
          <w:sz w:val="24"/>
          <w:szCs w:val="24"/>
        </w:rPr>
        <w:t>ТАНДИНСКОГО</w:t>
      </w:r>
      <w:r w:rsidR="009965F5">
        <w:rPr>
          <w:rFonts w:ascii="Times New Roman" w:hAnsi="Times New Roman" w:cs="Times New Roman"/>
          <w:b/>
          <w:bCs/>
          <w:sz w:val="24"/>
          <w:szCs w:val="24"/>
        </w:rPr>
        <w:t xml:space="preserve"> КОЖУУНА</w:t>
      </w:r>
    </w:p>
    <w:p w:rsidR="002A46C7" w:rsidRPr="00E43EEE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РЕСПУБЛИКИ ТЫВА"</w:t>
      </w:r>
    </w:p>
    <w:p w:rsidR="007D67B7" w:rsidRPr="007D67B7" w:rsidRDefault="007D67B7" w:rsidP="007D67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09.2014г</w:t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 w:rsidRPr="007D67B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№ 37-А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C7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внесением Федеральными законами от 17.05.2007 </w:t>
      </w:r>
      <w:hyperlink r:id="rId6" w:history="1">
        <w:r w:rsidRPr="0085407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85-ФЗ</w:t>
        </w:r>
      </w:hyperlink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 22.07.2008 </w:t>
      </w:r>
      <w:hyperlink r:id="rId7" w:history="1">
        <w:r w:rsidRPr="0085407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55-ФЗ</w:t>
        </w:r>
      </w:hyperlink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менений и дополнений в главу 26.3 части второй Налогового кодекса Российской Федерации, в соответствии с </w:t>
      </w:r>
      <w:hyperlink r:id="rId8" w:history="1">
        <w:r w:rsidRPr="008540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3 статьи 346.26</w:t>
        </w:r>
      </w:hyperlink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логового кодекса Российской Федерации Хурал представителей </w:t>
      </w:r>
      <w:proofErr w:type="spellStart"/>
      <w:r w:rsidR="00DE6CB1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Тандинского</w:t>
      </w:r>
      <w:proofErr w:type="spellEnd"/>
      <w:r w:rsidR="004D37D3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7D3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="004D37D3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шил</w:t>
      </w: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2A46C7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1CB2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Установить </w:t>
      </w:r>
      <w:hyperlink w:anchor="Par54" w:history="1">
        <w:r w:rsidRPr="008540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виды предпринимательской деятельности</w:t>
        </w:r>
      </w:hyperlink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 отношении которых вводится единый налог на вмененный доход на территории </w:t>
      </w:r>
      <w:proofErr w:type="spellStart"/>
      <w:r w:rsidR="00DE6CB1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Тандинского</w:t>
      </w:r>
      <w:proofErr w:type="spellEnd"/>
      <w:r w:rsidR="00DE6CB1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D37D3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, согласно приложению 1.</w:t>
      </w:r>
    </w:p>
    <w:p w:rsidR="00A8426E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A8426E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ить, что корректирующий </w:t>
      </w:r>
      <w:hyperlink r:id="rId9" w:history="1">
        <w:r w:rsidR="00A8426E" w:rsidRPr="008540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эффициент</w:t>
        </w:r>
      </w:hyperlink>
      <w:r w:rsidR="00A8426E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ой доходности К2, учитывающий совокупность особенностей ведения предпринимательской деятельности, определяется как произведение следующих показателей:</w:t>
      </w:r>
    </w:p>
    <w:p w:rsidR="00A8426E" w:rsidRPr="00854079" w:rsidRDefault="00E46A7C" w:rsidP="007D67B7">
      <w:pPr>
        <w:widowControl w:val="0"/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К2-1</w:t>
      </w:r>
      <w:r w:rsidR="002A46C7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A8426E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показатель, учитывающий величину доходов по видам предпринимательской деятельности;</w:t>
      </w:r>
    </w:p>
    <w:p w:rsidR="00A8426E" w:rsidRPr="00854079" w:rsidRDefault="00A8426E" w:rsidP="007D67B7">
      <w:pPr>
        <w:widowControl w:val="0"/>
        <w:autoSpaceDE w:val="0"/>
        <w:autoSpaceDN w:val="0"/>
        <w:adjustRightInd w:val="0"/>
        <w:spacing w:after="10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К2-2- показатель,</w:t>
      </w:r>
      <w:r w:rsidR="00B45F40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0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читывающий уровень выплачиваемой</w:t>
      </w:r>
      <w:r w:rsidR="00E46A7C" w:rsidRPr="008540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логоплательщиками заработной </w:t>
      </w:r>
      <w:r w:rsidRPr="0085407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латы</w:t>
      </w:r>
    </w:p>
    <w:p w:rsidR="002A46C7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В случае, если произведение показателей будет менее 0,005 - корректирующий коэффициент К2 принимается равным 0,005. В случае, если произведение показателей будет более 1, коэффициент К2 принимается равным 1.</w:t>
      </w:r>
    </w:p>
    <w:p w:rsidR="002A46C7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2.1. Установить значения показателя К2-1,</w:t>
      </w:r>
      <w:r w:rsidR="00B45F40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учитывающ</w:t>
      </w:r>
      <w:r w:rsidR="00407338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ий</w:t>
      </w: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7338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величину доходов по видам деятельности</w:t>
      </w: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гласно </w:t>
      </w:r>
      <w:hyperlink w:anchor="Par89" w:history="1">
        <w:r w:rsidRPr="008540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2</w:t>
        </w:r>
      </w:hyperlink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A46C7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2.2. При оказании нескольких видов бытовых услуг на одной точке, для которых определены разные значения показателя К2-1, в качестве показателя К2-1 применяется максимальный показатель К2-1.</w:t>
      </w:r>
    </w:p>
    <w:p w:rsidR="002A46C7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2.3. Установить значен</w:t>
      </w:r>
      <w:r w:rsidR="0000612D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ия показателя К2-2, учитывающий уровень выплачиваемой налогоплательщиками заработной платы;</w:t>
      </w: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anchor="Par251" w:history="1">
        <w:r w:rsidRPr="00854079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 3</w:t>
        </w:r>
      </w:hyperlink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07338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4. </w:t>
      </w:r>
      <w:r w:rsidR="00407338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Налогоплательщики обязаны самостоятельно вести учет показателей, необходимых для исчисления корректирующего коэффициента К2.</w:t>
      </w:r>
    </w:p>
    <w:p w:rsidR="002F0EAA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5. </w:t>
      </w:r>
      <w:r w:rsidR="002F0EAA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При сдаче налоговой декларации налогоплательщики представляют в налоговые органы расчет коэффициента К2 с обязательным приложением:</w:t>
      </w:r>
    </w:p>
    <w:p w:rsidR="002F0EAA" w:rsidRPr="00854079" w:rsidRDefault="002F0EAA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- перечня товаров (по товарным группам) по каждой торговой точке;</w:t>
      </w:r>
    </w:p>
    <w:p w:rsidR="002F0EAA" w:rsidRPr="00854079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6. </w:t>
      </w:r>
      <w:r w:rsidR="002F0EAA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При сдаче "нулевой" налоговой декларации налогоплательщики представляют в налоговые органы подтверждающие документы (ксерокопии книги кассира-</w:t>
      </w:r>
      <w:proofErr w:type="spellStart"/>
      <w:r w:rsidR="002F0EAA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иста</w:t>
      </w:r>
      <w:proofErr w:type="spellEnd"/>
      <w:r w:rsidR="002F0EAA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, договора аренды и т.п.).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Со дня вступления в силу настоящего Решения считать утратившими силу Решения </w:t>
      </w:r>
      <w:proofErr w:type="spellStart"/>
      <w:r w:rsidR="00DE6CB1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Тандинского</w:t>
      </w:r>
      <w:proofErr w:type="spellEnd"/>
      <w:r w:rsidR="00DE6CB1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E3C77"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>кожууна</w:t>
      </w:r>
      <w:proofErr w:type="spellEnd"/>
      <w:r w:rsidRPr="008540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урала </w:t>
      </w:r>
      <w:r w:rsidRPr="002A46C7">
        <w:rPr>
          <w:rFonts w:ascii="Times New Roman" w:hAnsi="Times New Roman" w:cs="Times New Roman"/>
          <w:sz w:val="24"/>
          <w:szCs w:val="24"/>
        </w:rPr>
        <w:t xml:space="preserve">представителей от </w:t>
      </w:r>
      <w:r w:rsidR="00DE6CB1">
        <w:rPr>
          <w:rFonts w:ascii="Times New Roman" w:hAnsi="Times New Roman" w:cs="Times New Roman"/>
          <w:sz w:val="24"/>
          <w:szCs w:val="24"/>
        </w:rPr>
        <w:t>30</w:t>
      </w:r>
      <w:r w:rsidR="00BD7D4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E6CB1" w:rsidRPr="00DE6CB1">
        <w:rPr>
          <w:rFonts w:ascii="Times New Roman" w:hAnsi="Times New Roman" w:cs="Times New Roman"/>
          <w:sz w:val="24"/>
          <w:szCs w:val="24"/>
        </w:rPr>
        <w:t>ноября</w:t>
      </w:r>
      <w:r w:rsidR="00DE6C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7D4A">
        <w:rPr>
          <w:rFonts w:ascii="Times New Roman" w:hAnsi="Times New Roman" w:cs="Times New Roman"/>
          <w:sz w:val="24"/>
          <w:szCs w:val="24"/>
        </w:rPr>
        <w:t>20</w:t>
      </w:r>
      <w:r w:rsidR="00BD7D4A" w:rsidRPr="00BD7D4A">
        <w:rPr>
          <w:rFonts w:ascii="Times New Roman" w:hAnsi="Times New Roman" w:cs="Times New Roman"/>
          <w:sz w:val="24"/>
          <w:szCs w:val="24"/>
        </w:rPr>
        <w:t>1</w:t>
      </w:r>
      <w:r w:rsidR="00DE6CB1">
        <w:rPr>
          <w:rFonts w:ascii="Times New Roman" w:hAnsi="Times New Roman" w:cs="Times New Roman"/>
          <w:sz w:val="24"/>
          <w:szCs w:val="24"/>
        </w:rPr>
        <w:t>2</w:t>
      </w:r>
      <w:r w:rsidRPr="00BD7D4A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10" w:history="1">
        <w:r w:rsidRPr="00BD7D4A">
          <w:rPr>
            <w:rFonts w:ascii="Times New Roman" w:hAnsi="Times New Roman" w:cs="Times New Roman"/>
            <w:sz w:val="24"/>
            <w:szCs w:val="24"/>
          </w:rPr>
          <w:t xml:space="preserve">N </w:t>
        </w:r>
      </w:hyperlink>
      <w:r w:rsidR="00DE6CB1">
        <w:rPr>
          <w:rFonts w:ascii="Times New Roman" w:hAnsi="Times New Roman" w:cs="Times New Roman"/>
          <w:sz w:val="24"/>
          <w:szCs w:val="24"/>
        </w:rPr>
        <w:t>64</w:t>
      </w:r>
      <w:r w:rsidRPr="00BD7D4A">
        <w:rPr>
          <w:rFonts w:ascii="Times New Roman" w:hAnsi="Times New Roman" w:cs="Times New Roman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 xml:space="preserve">"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1C7D03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,</w:t>
      </w:r>
      <w:r w:rsidR="00E46A7C">
        <w:rPr>
          <w:rFonts w:ascii="Times New Roman" w:hAnsi="Times New Roman" w:cs="Times New Roman"/>
          <w:sz w:val="24"/>
          <w:szCs w:val="24"/>
        </w:rPr>
        <w:t xml:space="preserve">№ </w:t>
      </w:r>
      <w:r w:rsidR="001C7D03">
        <w:rPr>
          <w:rFonts w:ascii="Times New Roman" w:hAnsi="Times New Roman" w:cs="Times New Roman"/>
          <w:sz w:val="24"/>
          <w:szCs w:val="24"/>
        </w:rPr>
        <w:t>69</w:t>
      </w:r>
      <w:r w:rsidR="00E46A7C">
        <w:rPr>
          <w:rFonts w:ascii="Times New Roman" w:hAnsi="Times New Roman" w:cs="Times New Roman"/>
          <w:sz w:val="24"/>
          <w:szCs w:val="24"/>
        </w:rPr>
        <w:t xml:space="preserve"> от </w:t>
      </w:r>
      <w:r w:rsidR="0000438F">
        <w:rPr>
          <w:rFonts w:ascii="Times New Roman" w:hAnsi="Times New Roman" w:cs="Times New Roman"/>
          <w:sz w:val="24"/>
          <w:szCs w:val="24"/>
        </w:rPr>
        <w:t>0</w:t>
      </w:r>
      <w:r w:rsidR="001C7D03">
        <w:rPr>
          <w:rFonts w:ascii="Times New Roman" w:hAnsi="Times New Roman" w:cs="Times New Roman"/>
          <w:sz w:val="24"/>
          <w:szCs w:val="24"/>
        </w:rPr>
        <w:t>3</w:t>
      </w:r>
      <w:r w:rsidR="00E46A7C">
        <w:rPr>
          <w:rFonts w:ascii="Times New Roman" w:hAnsi="Times New Roman" w:cs="Times New Roman"/>
          <w:sz w:val="24"/>
          <w:szCs w:val="24"/>
        </w:rPr>
        <w:t>.</w:t>
      </w:r>
      <w:r w:rsidR="001C7D03">
        <w:rPr>
          <w:rFonts w:ascii="Times New Roman" w:hAnsi="Times New Roman" w:cs="Times New Roman"/>
          <w:sz w:val="24"/>
          <w:szCs w:val="24"/>
        </w:rPr>
        <w:t>04</w:t>
      </w:r>
      <w:r w:rsidR="00E46A7C">
        <w:rPr>
          <w:rFonts w:ascii="Times New Roman" w:hAnsi="Times New Roman" w:cs="Times New Roman"/>
          <w:sz w:val="24"/>
          <w:szCs w:val="24"/>
        </w:rPr>
        <w:t>.200</w:t>
      </w:r>
      <w:r w:rsidR="0000438F">
        <w:rPr>
          <w:rFonts w:ascii="Times New Roman" w:hAnsi="Times New Roman" w:cs="Times New Roman"/>
          <w:sz w:val="24"/>
          <w:szCs w:val="24"/>
        </w:rPr>
        <w:t>8</w:t>
      </w:r>
      <w:r w:rsidR="00E46A7C">
        <w:rPr>
          <w:rFonts w:ascii="Times New Roman" w:hAnsi="Times New Roman" w:cs="Times New Roman"/>
          <w:sz w:val="24"/>
          <w:szCs w:val="24"/>
        </w:rPr>
        <w:t>г</w:t>
      </w:r>
      <w:r w:rsidRPr="008E3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 xml:space="preserve">"О внесении изменений в Положение о системе налогообложения в виде единого налога на вмененный доход для отдельных видов деятельности на территории </w:t>
      </w:r>
      <w:proofErr w:type="spellStart"/>
      <w:r w:rsidR="001C7D03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.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4. Решение опубликовать в средствах массовой информации.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5. Контроль за исполне</w:t>
      </w:r>
      <w:r w:rsidR="00420141">
        <w:rPr>
          <w:rFonts w:ascii="Times New Roman" w:hAnsi="Times New Roman" w:cs="Times New Roman"/>
          <w:sz w:val="24"/>
          <w:szCs w:val="24"/>
        </w:rPr>
        <w:t xml:space="preserve">нием решения возложить на Комиссию </w:t>
      </w:r>
      <w:r w:rsidRPr="002A46C7">
        <w:rPr>
          <w:rFonts w:ascii="Times New Roman" w:hAnsi="Times New Roman" w:cs="Times New Roman"/>
          <w:sz w:val="24"/>
          <w:szCs w:val="24"/>
        </w:rPr>
        <w:t>по бюджету</w:t>
      </w:r>
      <w:r w:rsidR="00420141">
        <w:rPr>
          <w:rFonts w:ascii="Times New Roman" w:hAnsi="Times New Roman" w:cs="Times New Roman"/>
          <w:sz w:val="24"/>
          <w:szCs w:val="24"/>
        </w:rPr>
        <w:t>, налогам</w:t>
      </w:r>
      <w:r w:rsidRPr="002A46C7">
        <w:rPr>
          <w:rFonts w:ascii="Times New Roman" w:hAnsi="Times New Roman" w:cs="Times New Roman"/>
          <w:sz w:val="24"/>
          <w:szCs w:val="24"/>
        </w:rPr>
        <w:t xml:space="preserve"> и</w:t>
      </w:r>
      <w:r w:rsidR="00420141">
        <w:rPr>
          <w:rFonts w:ascii="Times New Roman" w:hAnsi="Times New Roman" w:cs="Times New Roman"/>
          <w:sz w:val="24"/>
          <w:szCs w:val="24"/>
        </w:rPr>
        <w:t xml:space="preserve"> </w:t>
      </w:r>
      <w:r w:rsidR="00420141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му заказу </w:t>
      </w:r>
      <w:r w:rsidRPr="002A46C7">
        <w:rPr>
          <w:rFonts w:ascii="Times New Roman" w:hAnsi="Times New Roman" w:cs="Times New Roman"/>
          <w:sz w:val="24"/>
          <w:szCs w:val="24"/>
        </w:rPr>
        <w:t xml:space="preserve">Хурала представителей </w:t>
      </w:r>
      <w:proofErr w:type="spellStart"/>
      <w:r w:rsidR="001C7D03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="008E3C77">
        <w:rPr>
          <w:rFonts w:ascii="Times New Roman" w:hAnsi="Times New Roman" w:cs="Times New Roman"/>
          <w:sz w:val="24"/>
          <w:szCs w:val="24"/>
        </w:rPr>
        <w:t xml:space="preserve"> </w:t>
      </w:r>
      <w:r w:rsidR="00420141">
        <w:rPr>
          <w:rFonts w:ascii="Times New Roman" w:hAnsi="Times New Roman" w:cs="Times New Roman"/>
          <w:sz w:val="24"/>
          <w:szCs w:val="24"/>
        </w:rPr>
        <w:t xml:space="preserve">и Финансового управления Администрации </w:t>
      </w:r>
      <w:proofErr w:type="spellStart"/>
      <w:r w:rsidR="00420141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="004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41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>.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6. Решение вступает в силу </w:t>
      </w:r>
      <w:r w:rsidR="002F0C3C">
        <w:rPr>
          <w:rFonts w:ascii="Times New Roman" w:hAnsi="Times New Roman" w:cs="Times New Roman"/>
          <w:sz w:val="24"/>
          <w:szCs w:val="24"/>
        </w:rPr>
        <w:t>01.01.2015</w:t>
      </w:r>
      <w:r w:rsidRPr="008E3C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>года, но не ранее чем по истечении одного месяца со дня его официального опубликования.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7. В течение пяти дней с момента принятия направить настоящее решение в Управление Федеральной налоговой службы России по Республике Тыва и Межрайонную инспекцию Федеральной налоговой службы России N </w:t>
      </w:r>
      <w:r w:rsidR="008E3C77">
        <w:rPr>
          <w:rFonts w:ascii="Times New Roman" w:hAnsi="Times New Roman" w:cs="Times New Roman"/>
          <w:sz w:val="24"/>
          <w:szCs w:val="24"/>
        </w:rPr>
        <w:t>3</w:t>
      </w:r>
      <w:r w:rsidRPr="002A46C7">
        <w:rPr>
          <w:rFonts w:ascii="Times New Roman" w:hAnsi="Times New Roman" w:cs="Times New Roman"/>
          <w:sz w:val="24"/>
          <w:szCs w:val="24"/>
        </w:rPr>
        <w:t xml:space="preserve"> по Республике Тыва.</w:t>
      </w:r>
    </w:p>
    <w:p w:rsidR="005027AB" w:rsidRDefault="005027AB" w:rsidP="005027AB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2A46C7" w:rsidRDefault="005027AB" w:rsidP="005027AB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– Председатель Хурала представителей</w:t>
      </w:r>
    </w:p>
    <w:p w:rsidR="005027AB" w:rsidRDefault="005027AB" w:rsidP="005027AB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5027AB" w:rsidRDefault="005027AB" w:rsidP="005027AB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сарева</w:t>
      </w:r>
      <w:proofErr w:type="spellEnd"/>
    </w:p>
    <w:p w:rsidR="005027AB" w:rsidRDefault="005027AB" w:rsidP="005027AB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027AB" w:rsidRPr="005027AB" w:rsidRDefault="005027AB" w:rsidP="005027AB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7D67B7" w:rsidRPr="00E43EEE" w:rsidRDefault="0000438F" w:rsidP="007D67B7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2A46C7" w:rsidRPr="002A46C7" w:rsidRDefault="0000438F" w:rsidP="007D67B7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2" w:name="Par50"/>
      <w:bookmarkEnd w:id="2"/>
      <w:r w:rsidR="002A46C7" w:rsidRPr="002A46C7">
        <w:rPr>
          <w:rFonts w:ascii="Times New Roman" w:hAnsi="Times New Roman" w:cs="Times New Roman"/>
          <w:sz w:val="24"/>
          <w:szCs w:val="24"/>
        </w:rPr>
        <w:t>Приложение 1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54"/>
      <w:bookmarkEnd w:id="3"/>
      <w:r w:rsidRPr="002A46C7">
        <w:rPr>
          <w:rFonts w:ascii="Times New Roman" w:hAnsi="Times New Roman" w:cs="Times New Roman"/>
          <w:b/>
          <w:bCs/>
          <w:sz w:val="24"/>
          <w:szCs w:val="24"/>
        </w:rPr>
        <w:t>Виды предпринимательской деятельности,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="00F90664" w:rsidRPr="002A46C7">
        <w:rPr>
          <w:rFonts w:ascii="Times New Roman" w:hAnsi="Times New Roman" w:cs="Times New Roman"/>
          <w:b/>
          <w:bCs/>
          <w:sz w:val="24"/>
          <w:szCs w:val="24"/>
        </w:rPr>
        <w:t>отношении,</w:t>
      </w: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 которых вводится единый налог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на вмененный доход на территории </w:t>
      </w:r>
      <w:proofErr w:type="spellStart"/>
      <w:r w:rsidR="001C7D03" w:rsidRPr="001C7D03">
        <w:rPr>
          <w:rFonts w:ascii="Times New Roman" w:hAnsi="Times New Roman" w:cs="Times New Roman"/>
          <w:b/>
          <w:sz w:val="24"/>
          <w:szCs w:val="24"/>
        </w:rPr>
        <w:t>Тандинского</w:t>
      </w:r>
      <w:proofErr w:type="spellEnd"/>
      <w:r w:rsidR="001C7D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b/>
          <w:bCs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и Тыва"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00612D">
          <w:rPr>
            <w:rFonts w:ascii="Times New Roman" w:hAnsi="Times New Roman" w:cs="Times New Roman"/>
            <w:sz w:val="24"/>
            <w:szCs w:val="24"/>
          </w:rPr>
          <w:t>Ре</w:t>
        </w:r>
        <w:r w:rsidRPr="004974F0">
          <w:rPr>
            <w:rFonts w:ascii="Times New Roman" w:hAnsi="Times New Roman" w:cs="Times New Roman"/>
            <w:sz w:val="24"/>
            <w:szCs w:val="24"/>
          </w:rPr>
          <w:t>шени</w:t>
        </w:r>
      </w:hyperlink>
      <w:r w:rsidR="0000612D">
        <w:rPr>
          <w:rFonts w:ascii="Times New Roman" w:hAnsi="Times New Roman" w:cs="Times New Roman"/>
          <w:sz w:val="24"/>
          <w:szCs w:val="24"/>
        </w:rPr>
        <w:t>е</w:t>
      </w:r>
      <w:r w:rsidRPr="002A46C7">
        <w:rPr>
          <w:rFonts w:ascii="Times New Roman" w:hAnsi="Times New Roman" w:cs="Times New Roman"/>
          <w:sz w:val="24"/>
          <w:szCs w:val="24"/>
        </w:rPr>
        <w:t xml:space="preserve"> Хурала представителей </w:t>
      </w:r>
      <w:proofErr w:type="spellStart"/>
      <w:r w:rsidR="001C7D03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</w:p>
    <w:p w:rsidR="00395854" w:rsidRPr="004974F0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4F0">
        <w:rPr>
          <w:rFonts w:ascii="Times New Roman" w:hAnsi="Times New Roman" w:cs="Times New Roman"/>
          <w:sz w:val="24"/>
          <w:szCs w:val="24"/>
        </w:rPr>
        <w:t xml:space="preserve">от </w:t>
      </w:r>
      <w:r w:rsidR="00F90664">
        <w:rPr>
          <w:rFonts w:ascii="Times New Roman" w:hAnsi="Times New Roman" w:cs="Times New Roman"/>
          <w:sz w:val="24"/>
          <w:szCs w:val="24"/>
        </w:rPr>
        <w:t>26.09.2014г № 37-А.</w:t>
      </w:r>
    </w:p>
    <w:p w:rsidR="002A46C7" w:rsidRPr="008E3C7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1C7D03">
        <w:rPr>
          <w:rFonts w:ascii="Times New Roman" w:hAnsi="Times New Roman" w:cs="Times New Roman"/>
          <w:sz w:val="24"/>
          <w:szCs w:val="24"/>
        </w:rPr>
        <w:t>Тандинского</w:t>
      </w:r>
      <w:proofErr w:type="spellEnd"/>
      <w:r w:rsidR="001C7D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C77">
        <w:rPr>
          <w:rFonts w:ascii="Times New Roman" w:hAnsi="Times New Roman" w:cs="Times New Roman"/>
          <w:sz w:val="24"/>
          <w:szCs w:val="24"/>
        </w:rPr>
        <w:t>кожууна</w:t>
      </w:r>
      <w:proofErr w:type="spellEnd"/>
      <w:r w:rsidRPr="002A46C7">
        <w:rPr>
          <w:rFonts w:ascii="Times New Roman" w:hAnsi="Times New Roman" w:cs="Times New Roman"/>
          <w:sz w:val="24"/>
          <w:szCs w:val="24"/>
        </w:rPr>
        <w:t xml:space="preserve"> Республики Тыва" единый налог на вмененный доход вводится в отношении следующих видов предпринимательской деятельности: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1) оказание </w:t>
      </w:r>
      <w:hyperlink r:id="rId12" w:history="1">
        <w:r w:rsidRPr="004974F0">
          <w:rPr>
            <w:rFonts w:ascii="Times New Roman" w:hAnsi="Times New Roman" w:cs="Times New Roman"/>
            <w:sz w:val="24"/>
            <w:szCs w:val="24"/>
          </w:rPr>
          <w:t>бытовых услуг</w:t>
        </w:r>
      </w:hyperlink>
      <w:r w:rsidRPr="004974F0">
        <w:rPr>
          <w:rFonts w:ascii="Times New Roman" w:hAnsi="Times New Roman" w:cs="Times New Roman"/>
          <w:sz w:val="24"/>
          <w:szCs w:val="24"/>
        </w:rPr>
        <w:t>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2) оказание ветеринарных услуг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3)</w:t>
      </w:r>
      <w:r w:rsidR="008F2C2D">
        <w:rPr>
          <w:rFonts w:ascii="Times New Roman" w:hAnsi="Times New Roman" w:cs="Times New Roman"/>
          <w:sz w:val="24"/>
          <w:szCs w:val="24"/>
        </w:rPr>
        <w:t xml:space="preserve"> </w:t>
      </w:r>
      <w:r w:rsidRPr="002A46C7">
        <w:rPr>
          <w:rFonts w:ascii="Times New Roman" w:hAnsi="Times New Roman" w:cs="Times New Roman"/>
          <w:sz w:val="24"/>
          <w:szCs w:val="24"/>
        </w:rPr>
        <w:t>оказание услуг по ремонту, техническому обслуживанию и мойке автомототранспортных средств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4) оказание услуг по предоставлению во временное владение (в пользование) мест для стоянки автомототранспортных средств, а также по хранению автомототранспортных средств на платных стоянках (за исключением штрафных автостоянок)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5) оказание автотранспортных услуг по перевозке пассажиров и грузов, осуществляемых организациями и индивидуальными предпринимателями, имеющими на праве собственности или ином праве (пользования, владения и (или) распоряжения) не более 20 транспортных средств, предназначенных для оказания таких услуг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6) розничная торговля, осуществляемая через магазины и павильоны с площадью торгового зала не более 150 квадратных метров по каждому объекту организации торговли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7) розничная торговля, осуществляемая через объекты стационарной торговой сети, не имеющей торговых залов, а также объек</w:t>
      </w:r>
      <w:r w:rsidR="00BD3781">
        <w:rPr>
          <w:rFonts w:ascii="Times New Roman" w:hAnsi="Times New Roman" w:cs="Times New Roman"/>
          <w:sz w:val="24"/>
          <w:szCs w:val="24"/>
        </w:rPr>
        <w:t xml:space="preserve">ты нестационарной торговой сети, 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8) оказание услуг общественного питания, осуществляемых через объекты организации общественного питания с площадью зала обслуживания посетителей не более 150 квадратных метров по каждому объекту организации общественного питания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 xml:space="preserve">9) оказание услуг </w:t>
      </w:r>
      <w:hyperlink r:id="rId13" w:history="1">
        <w:r w:rsidRPr="004974F0">
          <w:rPr>
            <w:rFonts w:ascii="Times New Roman" w:hAnsi="Times New Roman" w:cs="Times New Roman"/>
            <w:sz w:val="24"/>
            <w:szCs w:val="24"/>
          </w:rPr>
          <w:t>общественного питания</w:t>
        </w:r>
      </w:hyperlink>
      <w:r w:rsidRPr="002A46C7">
        <w:rPr>
          <w:rFonts w:ascii="Times New Roman" w:hAnsi="Times New Roman" w:cs="Times New Roman"/>
          <w:sz w:val="24"/>
          <w:szCs w:val="24"/>
        </w:rPr>
        <w:t>, осуществляемых через объекты организации общественного питания, не имеющие зала обслуживания посетителей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0) распространение наружной рекламы с использованием рекламных конструкций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lastRenderedPageBreak/>
        <w:t>11) размещения рекламы с использованием внешних и внутренних поверхностей транспортных средств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2) оказание услуг по временному размещению и проживанию организациями и предпринимателями, использующими в каждом объекте предоставления данных услуг общую площадь помещений для временного размещения и проживания не более 500 квадратных метров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3) 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;</w:t>
      </w:r>
    </w:p>
    <w:p w:rsidR="002A46C7" w:rsidRPr="002A46C7" w:rsidRDefault="002A46C7" w:rsidP="007D67B7">
      <w:pPr>
        <w:widowControl w:val="0"/>
        <w:autoSpaceDE w:val="0"/>
        <w:autoSpaceDN w:val="0"/>
        <w:adjustRightInd w:val="0"/>
        <w:spacing w:after="10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14) оказание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</w:r>
    </w:p>
    <w:p w:rsidR="002A46C7" w:rsidRP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4E36" w:rsidRDefault="00394E36" w:rsidP="002A46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46C7" w:rsidRDefault="002A46C7" w:rsidP="002A46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Par85"/>
      <w:bookmarkEnd w:id="4"/>
      <w:r w:rsidRPr="002A46C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D67B7" w:rsidRPr="007D67B7" w:rsidRDefault="007D67B7" w:rsidP="002A46C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1091"/>
        <w:gridCol w:w="7522"/>
        <w:gridCol w:w="1106"/>
        <w:gridCol w:w="454"/>
      </w:tblGrid>
      <w:tr w:rsidR="007757DF" w:rsidTr="00E43EEE">
        <w:trPr>
          <w:trHeight w:val="1170"/>
        </w:trPr>
        <w:tc>
          <w:tcPr>
            <w:tcW w:w="1091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89"/>
            <w:bookmarkEnd w:id="5"/>
          </w:p>
          <w:p w:rsidR="007757DF" w:rsidRPr="00664EB7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522" w:type="dxa"/>
          </w:tcPr>
          <w:p w:rsidR="007757DF" w:rsidRDefault="007757DF" w:rsidP="008F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7DF" w:rsidRDefault="007757DF" w:rsidP="008F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57DF" w:rsidRPr="00664EB7" w:rsidRDefault="007757DF" w:rsidP="008F49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Виды предпринимательской деятельности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757DF" w:rsidRPr="00664EB7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FBA" w:rsidRDefault="007757DF" w:rsidP="004A6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</w:t>
            </w:r>
          </w:p>
          <w:p w:rsidR="007757DF" w:rsidRPr="00664EB7" w:rsidRDefault="007757DF" w:rsidP="00E43E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К2-1</w:t>
            </w:r>
          </w:p>
        </w:tc>
      </w:tr>
      <w:tr w:rsidR="007757DF" w:rsidTr="004A6826">
        <w:tc>
          <w:tcPr>
            <w:tcW w:w="1091" w:type="dxa"/>
            <w:tcBorders>
              <w:bottom w:val="single" w:sz="4" w:space="0" w:color="auto"/>
            </w:tcBorders>
          </w:tcPr>
          <w:p w:rsidR="007757DF" w:rsidRPr="00664EB7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EB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522" w:type="dxa"/>
            <w:tcBorders>
              <w:bottom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бытовых услуг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  <w:tcBorders>
              <w:top w:val="single" w:sz="4" w:space="0" w:color="auto"/>
              <w:bottom w:val="nil"/>
            </w:tcBorders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522" w:type="dxa"/>
            <w:tcBorders>
              <w:top w:val="single" w:sz="4" w:space="0" w:color="auto"/>
              <w:bottom w:val="nil"/>
            </w:tcBorders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, окраска и пошив обув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пошив швейных, меховых и кожаных изделий, головных уборов, трикотажных изделий, изделий текстильной галантереи и т.п.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  <w:tc>
          <w:tcPr>
            <w:tcW w:w="1560" w:type="dxa"/>
            <w:gridSpan w:val="2"/>
          </w:tcPr>
          <w:p w:rsidR="007757DF" w:rsidRDefault="00715A03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фотоателье, фото</w:t>
            </w:r>
            <w:r w:rsidR="00496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- и кинолабораторий</w:t>
            </w:r>
          </w:p>
        </w:tc>
        <w:tc>
          <w:tcPr>
            <w:tcW w:w="1560" w:type="dxa"/>
            <w:gridSpan w:val="2"/>
          </w:tcPr>
          <w:p w:rsidR="007757DF" w:rsidRDefault="00715A03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7522" w:type="dxa"/>
          </w:tcPr>
          <w:p w:rsidR="007757DF" w:rsidRPr="002A46C7" w:rsidRDefault="007757DF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(или) техническое обслуживание бытовой радиоэлектронной аппаратуры, бытовых машин, бытовых приборов</w:t>
            </w:r>
          </w:p>
        </w:tc>
        <w:tc>
          <w:tcPr>
            <w:tcW w:w="1560" w:type="dxa"/>
            <w:gridSpan w:val="2"/>
          </w:tcPr>
          <w:p w:rsidR="007757DF" w:rsidRDefault="00715A03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компьютеров и оргтехники</w:t>
            </w:r>
          </w:p>
        </w:tc>
        <w:tc>
          <w:tcPr>
            <w:tcW w:w="1560" w:type="dxa"/>
            <w:gridSpan w:val="2"/>
          </w:tcPr>
          <w:p w:rsidR="007757DF" w:rsidRDefault="00715A03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и изготовление металлоизделий (замков, зонтов, металлической галантереи, ключей и т.п.)</w:t>
            </w:r>
          </w:p>
        </w:tc>
        <w:tc>
          <w:tcPr>
            <w:tcW w:w="1560" w:type="dxa"/>
            <w:gridSpan w:val="2"/>
          </w:tcPr>
          <w:p w:rsidR="007757DF" w:rsidRDefault="009246E7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7522" w:type="dxa"/>
          </w:tcPr>
          <w:p w:rsidR="007757DF" w:rsidRPr="002A46C7" w:rsidRDefault="007757DF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мебели</w:t>
            </w:r>
          </w:p>
        </w:tc>
        <w:tc>
          <w:tcPr>
            <w:tcW w:w="1560" w:type="dxa"/>
            <w:gridSpan w:val="2"/>
          </w:tcPr>
          <w:p w:rsidR="007757DF" w:rsidRDefault="009246E7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Химическая чистка и крашение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роката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итуальные услуги</w:t>
            </w:r>
          </w:p>
        </w:tc>
        <w:tc>
          <w:tcPr>
            <w:tcW w:w="1560" w:type="dxa"/>
            <w:gridSpan w:val="2"/>
          </w:tcPr>
          <w:p w:rsidR="007757DF" w:rsidRDefault="00715A03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емонт ювелирных изделий</w:t>
            </w:r>
          </w:p>
        </w:tc>
        <w:tc>
          <w:tcPr>
            <w:tcW w:w="1560" w:type="dxa"/>
            <w:gridSpan w:val="2"/>
          </w:tcPr>
          <w:p w:rsidR="007757DF" w:rsidRDefault="00496FD1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прачечных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бань и душевых (за исключением саун)</w:t>
            </w:r>
          </w:p>
        </w:tc>
        <w:tc>
          <w:tcPr>
            <w:tcW w:w="1560" w:type="dxa"/>
            <w:gridSpan w:val="2"/>
          </w:tcPr>
          <w:p w:rsidR="007757DF" w:rsidRDefault="00715A03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Услуги саун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6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Прочие бытовые услуги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Pr="00061642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2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ветеринарных услуг</w:t>
            </w:r>
          </w:p>
        </w:tc>
        <w:tc>
          <w:tcPr>
            <w:tcW w:w="1560" w:type="dxa"/>
            <w:gridSpan w:val="2"/>
          </w:tcPr>
          <w:p w:rsidR="007757DF" w:rsidRDefault="009246E7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4A6826">
        <w:tc>
          <w:tcPr>
            <w:tcW w:w="1091" w:type="dxa"/>
          </w:tcPr>
          <w:p w:rsidR="007757DF" w:rsidRPr="00061642" w:rsidRDefault="007757DF" w:rsidP="00061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642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522" w:type="dxa"/>
          </w:tcPr>
          <w:p w:rsidR="007757DF" w:rsidRPr="00061642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212">
              <w:rPr>
                <w:rFonts w:ascii="Times New Roman" w:hAnsi="Times New Roman" w:cs="Times New Roman"/>
                <w:b/>
                <w:sz w:val="24"/>
                <w:szCs w:val="24"/>
              </w:rPr>
              <w:t>Услуги для автотранспортных средств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ремонту, техническому обслуживанию и мойке автотранспортных средств</w:t>
            </w:r>
          </w:p>
        </w:tc>
        <w:tc>
          <w:tcPr>
            <w:tcW w:w="1560" w:type="dxa"/>
            <w:gridSpan w:val="2"/>
          </w:tcPr>
          <w:p w:rsidR="007757DF" w:rsidRDefault="00715A03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хранению автотранспортных средств на открытых платных стоянках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хранению автотранспортных средств на крытых платных стоянках (гаражных боксах)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едоставлению во временное владение (в пользование) мест для стоянки автотранспортных средств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4A6826">
        <w:tc>
          <w:tcPr>
            <w:tcW w:w="1091" w:type="dxa"/>
          </w:tcPr>
          <w:p w:rsidR="007757DF" w:rsidRPr="00B45F40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4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54CA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автотранспортных услуг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грузов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автотранспортных услуг по перевозке пассажиров</w:t>
            </w:r>
          </w:p>
        </w:tc>
        <w:tc>
          <w:tcPr>
            <w:tcW w:w="1560" w:type="dxa"/>
            <w:gridSpan w:val="2"/>
          </w:tcPr>
          <w:p w:rsidR="007757DF" w:rsidRPr="005D685B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85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Pr="00B45F40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F40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B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 торговля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Default="007757DF" w:rsidP="00B45F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имеющие торговые залы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торгового места в которых превышает 5 квадратных метров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озничная торговля, осуществляемая через объекты стационарной торговой сети, не имеющей торговых залов, а также объекты нестационарной торговой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лощадь торгового места в которых не превышает 5 квадратных метров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Разносная (развозная) торговля (за исключением торговли подакцизными товарами, лекарственными препаратами, изделиями из драгоценных камней, оружием и патронами к нему, меховыми изделиями и технически сложными товарами бытового назначения)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7757DF" w:rsidTr="004A6826"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522" w:type="dxa"/>
          </w:tcPr>
          <w:p w:rsidR="007757DF" w:rsidRPr="00E77CA8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товаров с использованием торговых автоматов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7757DF" w:rsidTr="004A6826"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7CA8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781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общественного питания через объекты организации общественного питания, не имеющие залов обслуживания посетителей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торан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7D67B7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dxa"/>
            <w:tcBorders>
              <w:left w:val="nil"/>
              <w:right w:val="single" w:sz="4" w:space="0" w:color="auto"/>
            </w:tcBorders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, бар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7D67B7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7757D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dxa"/>
            <w:tcBorders>
              <w:left w:val="nil"/>
            </w:tcBorders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</w:p>
        </w:tc>
        <w:tc>
          <w:tcPr>
            <w:tcW w:w="7522" w:type="dxa"/>
          </w:tcPr>
          <w:p w:rsidR="007757DF" w:rsidRDefault="007757DF" w:rsidP="002A46C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Столовые общедоступные, а также обслуживающие исключительно контингент какой-либо организации и состоящие на балансе этой организации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Школьные и студенческие столовые, столовые в учреждениях здравоохранения и социального обслуживания</w:t>
            </w:r>
          </w:p>
        </w:tc>
        <w:tc>
          <w:tcPr>
            <w:tcW w:w="1560" w:type="dxa"/>
            <w:gridSpan w:val="2"/>
          </w:tcPr>
          <w:p w:rsidR="007757DF" w:rsidRDefault="00715A03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6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Другие предприятия общественного питания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7D67B7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dxa"/>
            <w:tcBorders>
              <w:left w:val="nil"/>
            </w:tcBorders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</w:t>
            </w:r>
          </w:p>
        </w:tc>
        <w:tc>
          <w:tcPr>
            <w:tcW w:w="7522" w:type="dxa"/>
          </w:tcPr>
          <w:p w:rsidR="007757DF" w:rsidRDefault="007757DF" w:rsidP="008E12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>Оказание услуг общественного питания, осуществляемых через объекты организации общественного питания, име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2A46C7">
              <w:rPr>
                <w:rFonts w:ascii="Times New Roman" w:hAnsi="Times New Roman" w:cs="Times New Roman"/>
                <w:sz w:val="24"/>
                <w:szCs w:val="24"/>
              </w:rPr>
              <w:t xml:space="preserve"> зал обслуживания посетителей</w:t>
            </w:r>
          </w:p>
        </w:tc>
        <w:tc>
          <w:tcPr>
            <w:tcW w:w="1106" w:type="dxa"/>
            <w:tcBorders>
              <w:right w:val="nil"/>
            </w:tcBorders>
          </w:tcPr>
          <w:p w:rsidR="007757DF" w:rsidRDefault="007D67B7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EE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15A0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54" w:type="dxa"/>
            <w:tcBorders>
              <w:left w:val="nil"/>
            </w:tcBorders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Pr="00E77CA8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522" w:type="dxa"/>
          </w:tcPr>
          <w:p w:rsidR="007757DF" w:rsidRPr="00E77CA8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781">
              <w:rPr>
                <w:rFonts w:ascii="Times New Roman" w:hAnsi="Times New Roman" w:cs="Times New Roman"/>
                <w:b/>
                <w:sz w:val="24"/>
                <w:szCs w:val="24"/>
              </w:rPr>
              <w:t>Распространение и размещение наружной рекламы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Pr="004044E5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7522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рекламных конструкций (за исключением рекламных конструкций с автоматической сменой изображения и электронных табло)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7522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наружной рекламы с использованием рекламных конструкций с автоматической сменой изображения 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7522" w:type="dxa"/>
          </w:tcPr>
          <w:p w:rsidR="007757DF" w:rsidRDefault="007757DF" w:rsidP="004044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наружной рекламы с использованием электронных табло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7757DF" w:rsidTr="004A6826">
        <w:tc>
          <w:tcPr>
            <w:tcW w:w="1091" w:type="dxa"/>
          </w:tcPr>
          <w:p w:rsidR="007757DF" w:rsidRPr="004044E5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7522" w:type="dxa"/>
          </w:tcPr>
          <w:p w:rsidR="007757DF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5B4B">
              <w:rPr>
                <w:rFonts w:ascii="Times New Roman" w:hAnsi="Times New Roman" w:cs="Times New Roman"/>
                <w:b/>
                <w:sz w:val="24"/>
                <w:szCs w:val="24"/>
              </w:rPr>
              <w:t>Оказание услуг по временному размещению и проживанию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7522" w:type="dxa"/>
          </w:tcPr>
          <w:p w:rsidR="007757DF" w:rsidRPr="004044E5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если площадь каждого из них не превышает 5 квадратных метров.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4A6826">
        <w:tc>
          <w:tcPr>
            <w:tcW w:w="1091" w:type="dxa"/>
          </w:tcPr>
          <w:p w:rsidR="007757DF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7522" w:type="dxa"/>
          </w:tcPr>
          <w:p w:rsidR="007757DF" w:rsidRPr="004044E5" w:rsidRDefault="007757DF" w:rsidP="00AE20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44E5">
              <w:rPr>
                <w:rFonts w:ascii="Times New Roman" w:hAnsi="Times New Roman" w:cs="Times New Roman"/>
                <w:sz w:val="24"/>
                <w:szCs w:val="24"/>
              </w:rPr>
              <w:t>Оказание услуг по передаче во временное владение и (или) в пользование торговых мест, расположенных в объектах стационарной торговой сети, не имеющих торговых залов, объектов нестационарной торговой сети, а также объектов организации общественного питания, не имеющих зала обслуживания посетителей, если площадь каждого из них  превышает 5 квадратных метров.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Tr="004A6826">
        <w:tc>
          <w:tcPr>
            <w:tcW w:w="1091" w:type="dxa"/>
          </w:tcPr>
          <w:p w:rsidR="007757DF" w:rsidRPr="00AE207B" w:rsidRDefault="007757DF" w:rsidP="000822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07B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522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я услуг по передаче во временное владение и (или) в </w:t>
            </w:r>
            <w:r w:rsidRPr="008548B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льзование земельных участков для размещения объектов стационарной и нестационарной торговой сети, а также объектов организации общественного питания.</w:t>
            </w:r>
          </w:p>
        </w:tc>
        <w:tc>
          <w:tcPr>
            <w:tcW w:w="1560" w:type="dxa"/>
            <w:gridSpan w:val="2"/>
          </w:tcPr>
          <w:p w:rsidR="007757DF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7DF" w:rsidTr="004A6826">
        <w:tc>
          <w:tcPr>
            <w:tcW w:w="1091" w:type="dxa"/>
          </w:tcPr>
          <w:p w:rsidR="007757DF" w:rsidRPr="008548B0" w:rsidRDefault="007757DF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.</w:t>
            </w:r>
          </w:p>
        </w:tc>
        <w:tc>
          <w:tcPr>
            <w:tcW w:w="7522" w:type="dxa"/>
          </w:tcPr>
          <w:p w:rsidR="007757DF" w:rsidRPr="008548B0" w:rsidRDefault="007757DF" w:rsidP="00E763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, если площадь земельного участка не превышает 10 квадратных метров</w:t>
            </w:r>
          </w:p>
        </w:tc>
        <w:tc>
          <w:tcPr>
            <w:tcW w:w="1560" w:type="dxa"/>
            <w:gridSpan w:val="2"/>
          </w:tcPr>
          <w:p w:rsidR="007757DF" w:rsidRPr="008548B0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7757DF" w:rsidRPr="008548B0" w:rsidTr="004A6826">
        <w:tc>
          <w:tcPr>
            <w:tcW w:w="1091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2" w:type="dxa"/>
          </w:tcPr>
          <w:p w:rsidR="007757DF" w:rsidRPr="008548B0" w:rsidRDefault="007757DF" w:rsidP="008548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8B0">
              <w:rPr>
                <w:rFonts w:ascii="Times New Roman" w:hAnsi="Times New Roman" w:cs="Times New Roman"/>
                <w:sz w:val="24"/>
                <w:szCs w:val="24"/>
              </w:rPr>
              <w:t>Оказания услуг по передаче во временное владение и (или) в пользование земельных участков для размещения объектов стационарной и нестационарной торговой сети, а также объектов 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общественного питания, если площадь земельного участка  превышает 10 квадратных метров</w:t>
            </w:r>
          </w:p>
        </w:tc>
        <w:tc>
          <w:tcPr>
            <w:tcW w:w="1560" w:type="dxa"/>
            <w:gridSpan w:val="2"/>
          </w:tcPr>
          <w:p w:rsidR="007757DF" w:rsidRPr="008548B0" w:rsidRDefault="007757DF" w:rsidP="007D67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8548B0" w:rsidRDefault="008548B0" w:rsidP="00AE2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Default="008548B0" w:rsidP="00AE2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Default="008548B0" w:rsidP="00AE20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A46C7">
        <w:rPr>
          <w:rFonts w:ascii="Times New Roman" w:hAnsi="Times New Roman" w:cs="Times New Roman"/>
          <w:sz w:val="24"/>
          <w:szCs w:val="24"/>
        </w:rPr>
        <w:t>Приложение 3</w:t>
      </w: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48B0" w:rsidRPr="002A46C7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A46C7">
        <w:rPr>
          <w:rFonts w:ascii="Times New Roman" w:hAnsi="Times New Roman" w:cs="Times New Roman"/>
          <w:b/>
          <w:bCs/>
          <w:sz w:val="24"/>
          <w:szCs w:val="24"/>
        </w:rPr>
        <w:t>Значения показателя К2-2, учитывающ</w:t>
      </w:r>
      <w:r>
        <w:rPr>
          <w:rFonts w:ascii="Times New Roman" w:hAnsi="Times New Roman" w:cs="Times New Roman"/>
          <w:b/>
          <w:bCs/>
          <w:sz w:val="24"/>
          <w:szCs w:val="24"/>
        </w:rPr>
        <w:t>ий уровень выплачиваемой налогоплательщиками заработной платы</w:t>
      </w:r>
    </w:p>
    <w:p w:rsidR="008548B0" w:rsidRDefault="008548B0" w:rsidP="008548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422"/>
        <w:gridCol w:w="3333"/>
      </w:tblGrid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выплачиваемой среднемесячной заработной платы на одного работника среднесписочной численности, руб.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я </w:t>
            </w:r>
          </w:p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-2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ыше 25000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00 до 25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000-20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000-15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8548B0" w:rsidTr="00E76341">
        <w:tc>
          <w:tcPr>
            <w:tcW w:w="124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2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000 включительно</w:t>
            </w:r>
          </w:p>
        </w:tc>
        <w:tc>
          <w:tcPr>
            <w:tcW w:w="3333" w:type="dxa"/>
          </w:tcPr>
          <w:p w:rsidR="008548B0" w:rsidRDefault="008548B0" w:rsidP="00E76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8548B0" w:rsidRDefault="008548B0" w:rsidP="000822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548B0" w:rsidSect="002A46C7">
      <w:pgSz w:w="11906" w:h="16838"/>
      <w:pgMar w:top="567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C7"/>
    <w:rsid w:val="0000438F"/>
    <w:rsid w:val="0000612D"/>
    <w:rsid w:val="00014947"/>
    <w:rsid w:val="00061642"/>
    <w:rsid w:val="0008223C"/>
    <w:rsid w:val="000B6662"/>
    <w:rsid w:val="000E147E"/>
    <w:rsid w:val="00131621"/>
    <w:rsid w:val="001428E9"/>
    <w:rsid w:val="001974AC"/>
    <w:rsid w:val="001A190E"/>
    <w:rsid w:val="001C60AC"/>
    <w:rsid w:val="001C7D03"/>
    <w:rsid w:val="001F140C"/>
    <w:rsid w:val="0021770A"/>
    <w:rsid w:val="00294637"/>
    <w:rsid w:val="002A46C7"/>
    <w:rsid w:val="002B5212"/>
    <w:rsid w:val="002B7AA8"/>
    <w:rsid w:val="002F0C3C"/>
    <w:rsid w:val="002F0EAA"/>
    <w:rsid w:val="002F760B"/>
    <w:rsid w:val="003105A7"/>
    <w:rsid w:val="00333E09"/>
    <w:rsid w:val="00392867"/>
    <w:rsid w:val="00394E36"/>
    <w:rsid w:val="00395854"/>
    <w:rsid w:val="003A3B50"/>
    <w:rsid w:val="004044E5"/>
    <w:rsid w:val="00407338"/>
    <w:rsid w:val="00420141"/>
    <w:rsid w:val="00421CB2"/>
    <w:rsid w:val="00471401"/>
    <w:rsid w:val="00496FD1"/>
    <w:rsid w:val="004974F0"/>
    <w:rsid w:val="004A6826"/>
    <w:rsid w:val="004D37D3"/>
    <w:rsid w:val="005027AB"/>
    <w:rsid w:val="00582CD0"/>
    <w:rsid w:val="0059001A"/>
    <w:rsid w:val="00590426"/>
    <w:rsid w:val="005D685B"/>
    <w:rsid w:val="005F67F4"/>
    <w:rsid w:val="00664EB7"/>
    <w:rsid w:val="00715A03"/>
    <w:rsid w:val="007757DF"/>
    <w:rsid w:val="007C099E"/>
    <w:rsid w:val="007C4A74"/>
    <w:rsid w:val="007C659D"/>
    <w:rsid w:val="007D3255"/>
    <w:rsid w:val="007D67B7"/>
    <w:rsid w:val="007E158E"/>
    <w:rsid w:val="00854079"/>
    <w:rsid w:val="008548B0"/>
    <w:rsid w:val="008B5EE2"/>
    <w:rsid w:val="008C1259"/>
    <w:rsid w:val="008D7DC9"/>
    <w:rsid w:val="008E1245"/>
    <w:rsid w:val="008E3C77"/>
    <w:rsid w:val="008F2C2D"/>
    <w:rsid w:val="008F4912"/>
    <w:rsid w:val="009246E7"/>
    <w:rsid w:val="00925B4B"/>
    <w:rsid w:val="009965F5"/>
    <w:rsid w:val="00A24CF4"/>
    <w:rsid w:val="00A8426E"/>
    <w:rsid w:val="00A8621C"/>
    <w:rsid w:val="00AE207B"/>
    <w:rsid w:val="00B45F40"/>
    <w:rsid w:val="00B70FBA"/>
    <w:rsid w:val="00B954CA"/>
    <w:rsid w:val="00B963D2"/>
    <w:rsid w:val="00BB3DB2"/>
    <w:rsid w:val="00BD3781"/>
    <w:rsid w:val="00BD7D4A"/>
    <w:rsid w:val="00C1551F"/>
    <w:rsid w:val="00CA4E0E"/>
    <w:rsid w:val="00CB66FB"/>
    <w:rsid w:val="00D76855"/>
    <w:rsid w:val="00DE6CB1"/>
    <w:rsid w:val="00E168FF"/>
    <w:rsid w:val="00E43EEE"/>
    <w:rsid w:val="00E46A7C"/>
    <w:rsid w:val="00E518A4"/>
    <w:rsid w:val="00E731A3"/>
    <w:rsid w:val="00E76341"/>
    <w:rsid w:val="00E77CA8"/>
    <w:rsid w:val="00E86E84"/>
    <w:rsid w:val="00F83F12"/>
    <w:rsid w:val="00F9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6E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7AA68D7249D396B772651FC1D2F3F8FE5B61ADCA262043082051B48C42588C857C660D599DP0lBC" TargetMode="External"/><Relationship Id="rId13" Type="http://schemas.openxmlformats.org/officeDocument/2006/relationships/hyperlink" Target="consultantplus://offline/ref=F17AA68D7249D396B772651FC1D2F3F8FE586CAACD202043082051B48C42588C857C660F5D9A067CPBlCC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17AA68D7249D396B772651FC1D2F3F8FE5B61ADCA262043082051B48CP4l2C" TargetMode="External"/><Relationship Id="rId12" Type="http://schemas.openxmlformats.org/officeDocument/2006/relationships/hyperlink" Target="consultantplus://offline/ref=F17AA68D7249D396B772651FC1D2F3F8FE586CAACD202043082051B48C42588C857C660F5D99027FPBl2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17AA68D7249D396B772651FC1D2F3F8FE5E65AAC9262043082051B48CP4l2C" TargetMode="External"/><Relationship Id="rId11" Type="http://schemas.openxmlformats.org/officeDocument/2006/relationships/hyperlink" Target="consultantplus://offline/ref=F17AA68D7249D396B7727B12D7BEA9F6FB563AA0CA252B17557F0AE9DB4B52DBC2333F4D19940379BBAE44P4lC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17AA68D7249D396B7727B12D7BEA9F6FB563AA0CB2C22105F2200E1824750PDlC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17AA68D7249D396B772651FC1D2F3F8FE5B61ADCA262043082051B48C42588C857C660D599CP0l0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BC9C-A14E-451C-AF8D-333E2B2C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92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ns_rt</Company>
  <LinksUpToDate>false</LinksUpToDate>
  <CharactersWithSpaces>1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яна Откуновна Балдан</dc:creator>
  <cp:lastModifiedBy>Урана Алексеевна Хертек</cp:lastModifiedBy>
  <cp:revision>4</cp:revision>
  <cp:lastPrinted>2014-08-29T07:34:00Z</cp:lastPrinted>
  <dcterms:created xsi:type="dcterms:W3CDTF">2015-02-26T04:12:00Z</dcterms:created>
  <dcterms:modified xsi:type="dcterms:W3CDTF">2015-02-26T08:47:00Z</dcterms:modified>
</cp:coreProperties>
</file>